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2C72A5E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:rsidR="007629C4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anvraag inzet expertise </w:t>
      </w:r>
      <w:r w:rsidR="00CB37EE">
        <w:rPr>
          <w:rFonts w:ascii="Arial" w:hAnsi="Arial" w:cs="Arial"/>
          <w:b/>
        </w:rPr>
        <w:t>NT2</w:t>
      </w:r>
      <w:r w:rsidR="00472E93">
        <w:rPr>
          <w:rFonts w:ascii="Arial" w:hAnsi="Arial" w:cs="Arial"/>
          <w:b/>
        </w:rPr>
        <w:t xml:space="preserve"> 2020-2021</w:t>
      </w:r>
    </w:p>
    <w:p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:rsidR="0032189A" w:rsidRDefault="0032189A" w:rsidP="00A806F5">
      <w:pPr>
        <w:spacing w:after="0" w:line="240" w:lineRule="auto"/>
        <w:rPr>
          <w:rFonts w:ascii="Arial" w:hAnsi="Arial" w:cs="Arial"/>
          <w:b/>
        </w:rPr>
      </w:pPr>
    </w:p>
    <w:p w:rsidR="00A806F5" w:rsidRDefault="00A806F5" w:rsidP="00A806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ne gegevens</w:t>
      </w:r>
      <w:r w:rsidR="008B479F">
        <w:rPr>
          <w:rFonts w:ascii="Arial" w:hAnsi="Arial" w:cs="Arial"/>
          <w:b/>
        </w:rPr>
        <w:t>:</w:t>
      </w:r>
    </w:p>
    <w:p w:rsidR="000D6977" w:rsidRPr="00381518" w:rsidRDefault="000D6977" w:rsidP="00A806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381518" w:rsidTr="008B479F">
        <w:trPr>
          <w:cantSplit/>
          <w:jc w:val="center"/>
        </w:trPr>
        <w:tc>
          <w:tcPr>
            <w:tcW w:w="1980" w:type="dxa"/>
          </w:tcPr>
          <w:p w:rsidR="00946681" w:rsidRPr="00381518" w:rsidRDefault="00A806F5" w:rsidP="00A80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chool</w:t>
            </w:r>
          </w:p>
        </w:tc>
        <w:tc>
          <w:tcPr>
            <w:tcW w:w="6667" w:type="dxa"/>
          </w:tcPr>
          <w:p w:rsidR="00946681" w:rsidRPr="00127440" w:rsidRDefault="00946681" w:rsidP="00946681"/>
        </w:tc>
      </w:tr>
      <w:tr w:rsidR="00946681" w:rsidRPr="00381518" w:rsidTr="008B479F">
        <w:trPr>
          <w:cantSplit/>
          <w:jc w:val="center"/>
        </w:trPr>
        <w:tc>
          <w:tcPr>
            <w:tcW w:w="1980" w:type="dxa"/>
          </w:tcPr>
          <w:p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:rsidR="00946681" w:rsidRPr="00127440" w:rsidRDefault="00946681" w:rsidP="00946681"/>
        </w:tc>
      </w:tr>
      <w:tr w:rsidR="00946681" w:rsidRPr="00381518" w:rsidTr="008B479F">
        <w:trPr>
          <w:cantSplit/>
          <w:jc w:val="center"/>
        </w:trPr>
        <w:tc>
          <w:tcPr>
            <w:tcW w:w="1980" w:type="dxa"/>
          </w:tcPr>
          <w:p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:</w:t>
            </w:r>
          </w:p>
        </w:tc>
        <w:tc>
          <w:tcPr>
            <w:tcW w:w="6667" w:type="dxa"/>
          </w:tcPr>
          <w:p w:rsidR="00946681" w:rsidRPr="00127440" w:rsidRDefault="00946681" w:rsidP="00946681"/>
        </w:tc>
      </w:tr>
      <w:tr w:rsidR="00946681" w:rsidRPr="00381518" w:rsidTr="008B479F">
        <w:trPr>
          <w:cantSplit/>
          <w:jc w:val="center"/>
        </w:trPr>
        <w:tc>
          <w:tcPr>
            <w:tcW w:w="1980" w:type="dxa"/>
          </w:tcPr>
          <w:p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:rsidR="00946681" w:rsidRPr="00127440" w:rsidRDefault="00946681" w:rsidP="00946681"/>
        </w:tc>
      </w:tr>
      <w:tr w:rsidR="008B479F" w:rsidRPr="00381518" w:rsidTr="008B479F">
        <w:trPr>
          <w:cantSplit/>
          <w:jc w:val="center"/>
        </w:trPr>
        <w:tc>
          <w:tcPr>
            <w:tcW w:w="1980" w:type="dxa"/>
          </w:tcPr>
          <w:p w:rsidR="008B479F" w:rsidRDefault="000D6977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6667" w:type="dxa"/>
          </w:tcPr>
          <w:p w:rsidR="008B479F" w:rsidRPr="00127440" w:rsidRDefault="008B479F" w:rsidP="00946681"/>
        </w:tc>
      </w:tr>
      <w:tr w:rsidR="00486389" w:rsidRPr="00381518" w:rsidTr="008B479F">
        <w:trPr>
          <w:cantSplit/>
          <w:jc w:val="center"/>
        </w:trPr>
        <w:tc>
          <w:tcPr>
            <w:tcW w:w="1980" w:type="dxa"/>
          </w:tcPr>
          <w:p w:rsidR="00486389" w:rsidRDefault="00486389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:rsidR="00486389" w:rsidRPr="00127440" w:rsidRDefault="00486389" w:rsidP="00946681"/>
        </w:tc>
      </w:tr>
    </w:tbl>
    <w:p w:rsidR="007629C4" w:rsidRPr="00381518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:rsidR="007629C4" w:rsidRPr="00A806F5" w:rsidRDefault="00A806F5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A806F5">
        <w:rPr>
          <w:rFonts w:ascii="Arial" w:hAnsi="Arial" w:cs="Arial"/>
          <w:b/>
        </w:rPr>
        <w:t>Inhoud aanvraag:</w:t>
      </w:r>
    </w:p>
    <w:p w:rsidR="00A806F5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Default="00A806F5" w:rsidP="00FA191E">
      <w:pPr>
        <w:pStyle w:val="Geenafstand"/>
        <w:ind w:left="7080" w:hanging="7080"/>
        <w:rPr>
          <w:rFonts w:ascii="Arial" w:hAnsi="Arial" w:cs="Arial"/>
        </w:rPr>
      </w:pPr>
      <w:r>
        <w:rPr>
          <w:rFonts w:ascii="Arial" w:hAnsi="Arial" w:cs="Arial"/>
        </w:rPr>
        <w:t xml:space="preserve">Betreft </w:t>
      </w:r>
      <w:r w:rsidR="000D6977">
        <w:rPr>
          <w:rFonts w:ascii="Arial" w:hAnsi="Arial" w:cs="Arial"/>
        </w:rPr>
        <w:t>leerling/</w:t>
      </w:r>
      <w:r>
        <w:rPr>
          <w:rFonts w:ascii="Arial" w:hAnsi="Arial" w:cs="Arial"/>
        </w:rPr>
        <w:t>groep:</w:t>
      </w:r>
    </w:p>
    <w:p w:rsidR="005A54B1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Default="00A806F5" w:rsidP="00FA191E">
      <w:pPr>
        <w:pStyle w:val="Geenafstand"/>
        <w:ind w:left="7080" w:hanging="7080"/>
        <w:rPr>
          <w:rFonts w:ascii="Arial" w:hAnsi="Arial" w:cs="Arial"/>
        </w:rPr>
      </w:pPr>
      <w:r>
        <w:rPr>
          <w:rFonts w:ascii="Arial" w:hAnsi="Arial" w:cs="Arial"/>
        </w:rPr>
        <w:t>Concrete hulpvraag</w:t>
      </w:r>
      <w:r w:rsidR="000D6977">
        <w:rPr>
          <w:rFonts w:ascii="Arial" w:hAnsi="Arial" w:cs="Arial"/>
        </w:rPr>
        <w:t xml:space="preserve">: </w:t>
      </w:r>
    </w:p>
    <w:p w:rsidR="000D6977" w:rsidRDefault="000D6977" w:rsidP="00FA191E">
      <w:pPr>
        <w:pStyle w:val="Geenafstand"/>
        <w:ind w:left="7080" w:hanging="7080"/>
        <w:rPr>
          <w:rFonts w:ascii="Arial" w:hAnsi="Arial" w:cs="Arial"/>
        </w:rPr>
      </w:pPr>
    </w:p>
    <w:p w:rsidR="000D6977" w:rsidRDefault="000D6977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381518" w:rsidRDefault="008B479F" w:rsidP="00FA191E">
      <w:pPr>
        <w:pStyle w:val="Geenafstand"/>
        <w:ind w:left="7080" w:hanging="7080"/>
        <w:rPr>
          <w:rFonts w:ascii="Arial" w:hAnsi="Arial" w:cs="Arial"/>
        </w:rPr>
      </w:pPr>
      <w:r>
        <w:rPr>
          <w:rFonts w:ascii="Arial" w:hAnsi="Arial" w:cs="Arial"/>
        </w:rPr>
        <w:t>Overig:</w:t>
      </w:r>
    </w:p>
    <w:sectPr w:rsidR="008B479F" w:rsidRPr="00381518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6F97"/>
    <w:rsid w:val="000103E9"/>
    <w:rsid w:val="000548FA"/>
    <w:rsid w:val="000B3CFF"/>
    <w:rsid w:val="000C4E46"/>
    <w:rsid w:val="000D6977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13E44"/>
    <w:rsid w:val="0032189A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2E93"/>
    <w:rsid w:val="00474384"/>
    <w:rsid w:val="00477B59"/>
    <w:rsid w:val="00486389"/>
    <w:rsid w:val="004949C4"/>
    <w:rsid w:val="004B54E9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932A0"/>
    <w:rsid w:val="00701949"/>
    <w:rsid w:val="007113EE"/>
    <w:rsid w:val="007179EB"/>
    <w:rsid w:val="007460A1"/>
    <w:rsid w:val="0076013C"/>
    <w:rsid w:val="007629C4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AC9"/>
    <w:rsid w:val="00C716B4"/>
    <w:rsid w:val="00CB37EE"/>
    <w:rsid w:val="00D2005B"/>
    <w:rsid w:val="00DC5A23"/>
    <w:rsid w:val="00E77083"/>
    <w:rsid w:val="00E87200"/>
    <w:rsid w:val="00E95604"/>
    <w:rsid w:val="00EB0077"/>
    <w:rsid w:val="00EB4C1D"/>
    <w:rsid w:val="00EE4076"/>
    <w:rsid w:val="00EE7955"/>
    <w:rsid w:val="00EF4997"/>
    <w:rsid w:val="00F615A8"/>
    <w:rsid w:val="00F6335E"/>
    <w:rsid w:val="00F73A4A"/>
    <w:rsid w:val="00F77AFF"/>
    <w:rsid w:val="00FA150E"/>
    <w:rsid w:val="00FA191E"/>
    <w:rsid w:val="00FB6C3B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E4B1-ADDD-4E94-8667-9A7AA04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18-06-28T12:27:00Z</cp:lastPrinted>
  <dcterms:created xsi:type="dcterms:W3CDTF">2020-09-04T11:14:00Z</dcterms:created>
  <dcterms:modified xsi:type="dcterms:W3CDTF">2020-09-04T11:14:00Z</dcterms:modified>
</cp:coreProperties>
</file>